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C2667A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9C4F53">
        <w:rPr>
          <w:rFonts w:ascii="Times New Roman" w:hAnsi="Times New Roman"/>
          <w:b/>
        </w:rPr>
        <w:t>21</w:t>
      </w:r>
      <w:r w:rsidR="007B6724" w:rsidRPr="003D4992">
        <w:rPr>
          <w:rFonts w:ascii="Times New Roman" w:hAnsi="Times New Roman"/>
          <w:b/>
        </w:rPr>
        <w:t xml:space="preserve"> </w:t>
      </w:r>
      <w:r w:rsidR="00B71A35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9C4F53">
        <w:rPr>
          <w:rFonts w:ascii="Times New Roman" w:hAnsi="Times New Roman"/>
          <w:b/>
        </w:rPr>
        <w:t>27</w:t>
      </w:r>
      <w:r w:rsidR="00AF2FE9" w:rsidRPr="003D4992">
        <w:rPr>
          <w:rFonts w:ascii="Times New Roman" w:hAnsi="Times New Roman"/>
          <w:b/>
        </w:rPr>
        <w:t xml:space="preserve"> </w:t>
      </w:r>
      <w:r w:rsidR="002E7D9E" w:rsidRPr="003D4992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1C728E" w:rsidRPr="003D4992">
        <w:rPr>
          <w:rFonts w:ascii="Times New Roman" w:hAnsi="Times New Roman"/>
          <w:b/>
        </w:rPr>
        <w:t>2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C2667A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C266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D71" w:rsidRPr="003D4992" w:rsidTr="00274F98">
        <w:tc>
          <w:tcPr>
            <w:tcW w:w="15559" w:type="dxa"/>
            <w:gridSpan w:val="6"/>
          </w:tcPr>
          <w:p w:rsidR="00A56D71" w:rsidRPr="00B4178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56D71" w:rsidRPr="003D4992" w:rsidTr="005651F6">
        <w:tc>
          <w:tcPr>
            <w:tcW w:w="534" w:type="dxa"/>
          </w:tcPr>
          <w:p w:rsidR="00A56D71" w:rsidRPr="003D4992" w:rsidRDefault="00621E42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56D71" w:rsidRPr="009D1AE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D1AEF">
              <w:rPr>
                <w:rFonts w:ascii="Times New Roman" w:hAnsi="Times New Roman"/>
                <w:color w:val="000000"/>
              </w:rPr>
              <w:t>Праздничная программа, посвященная Дню матери</w:t>
            </w:r>
          </w:p>
        </w:tc>
        <w:tc>
          <w:tcPr>
            <w:tcW w:w="4962" w:type="dxa"/>
          </w:tcPr>
          <w:p w:rsidR="00A56D71" w:rsidRPr="009D1AE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D1AEF">
              <w:rPr>
                <w:rFonts w:ascii="Times New Roman" w:eastAsia="Times New Roman" w:hAnsi="Times New Roman"/>
                <w:bCs/>
                <w:iCs/>
                <w:lang w:eastAsia="ru-RU"/>
              </w:rPr>
              <w:t>Выступление творческих коллективов и солистов города</w:t>
            </w:r>
          </w:p>
          <w:p w:rsidR="00A56D71" w:rsidRPr="009D1AE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D1AEF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A56D71" w:rsidRPr="009D1AE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1AEF">
              <w:rPr>
                <w:rFonts w:ascii="Times New Roman" w:hAnsi="Times New Roman"/>
              </w:rPr>
              <w:t>24.11.2022 г.</w:t>
            </w:r>
          </w:p>
          <w:p w:rsidR="00A56D71" w:rsidRPr="009D1AE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1AEF"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>-17.00</w:t>
            </w:r>
          </w:p>
        </w:tc>
        <w:tc>
          <w:tcPr>
            <w:tcW w:w="2409" w:type="dxa"/>
          </w:tcPr>
          <w:p w:rsidR="00A56D71" w:rsidRPr="009D1AE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D1AEF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A56D71" w:rsidRPr="009D1AEF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AEF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A56D71" w:rsidRPr="003D4992" w:rsidTr="00587FCA">
        <w:tc>
          <w:tcPr>
            <w:tcW w:w="15559" w:type="dxa"/>
            <w:gridSpan w:val="6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56D71" w:rsidRPr="003D4992" w:rsidTr="008E4A48">
        <w:trPr>
          <w:trHeight w:val="208"/>
        </w:trPr>
        <w:tc>
          <w:tcPr>
            <w:tcW w:w="534" w:type="dxa"/>
          </w:tcPr>
          <w:p w:rsidR="00A56D71" w:rsidRPr="003D4992" w:rsidRDefault="00621E42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A56D71" w:rsidRPr="003D4992" w:rsidTr="00D5383D">
        <w:trPr>
          <w:trHeight w:val="742"/>
        </w:trPr>
        <w:tc>
          <w:tcPr>
            <w:tcW w:w="534" w:type="dxa"/>
          </w:tcPr>
          <w:p w:rsidR="00A56D71" w:rsidRPr="003D4992" w:rsidRDefault="00621E42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A56D71" w:rsidRPr="003D4992" w:rsidTr="00353F51">
        <w:tc>
          <w:tcPr>
            <w:tcW w:w="15559" w:type="dxa"/>
            <w:gridSpan w:val="6"/>
          </w:tcPr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1C20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A56D71" w:rsidRPr="003D4992" w:rsidTr="009B78FB">
        <w:tc>
          <w:tcPr>
            <w:tcW w:w="534" w:type="dxa"/>
          </w:tcPr>
          <w:p w:rsidR="00A56D71" w:rsidRDefault="00621E42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"Фестиваль анимации"</w:t>
            </w:r>
          </w:p>
        </w:tc>
        <w:tc>
          <w:tcPr>
            <w:tcW w:w="4962" w:type="dxa"/>
          </w:tcPr>
          <w:p w:rsidR="00A56D71" w:rsidRPr="00BC1C20" w:rsidRDefault="00A56D71" w:rsidP="00A56D71">
            <w:pPr>
              <w:tabs>
                <w:tab w:val="left" w:pos="567"/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 xml:space="preserve">Показ анимационных фильмов для учащихся школ города </w:t>
            </w:r>
          </w:p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A56D71" w:rsidRPr="003D4992" w:rsidTr="006E3D4C">
        <w:tc>
          <w:tcPr>
            <w:tcW w:w="15559" w:type="dxa"/>
            <w:gridSpan w:val="6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A56D71" w:rsidRPr="003D4992" w:rsidTr="00794A1C">
        <w:tc>
          <w:tcPr>
            <w:tcW w:w="534" w:type="dxa"/>
          </w:tcPr>
          <w:p w:rsidR="00A56D71" w:rsidRPr="003D4992" w:rsidRDefault="00621E42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56D71" w:rsidRPr="00BC1C20" w:rsidRDefault="00A56D71" w:rsidP="00A56D71">
            <w:pPr>
              <w:tabs>
                <w:tab w:val="left" w:pos="567"/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"С заботой о Ветеране" </w:t>
            </w:r>
          </w:p>
        </w:tc>
        <w:tc>
          <w:tcPr>
            <w:tcW w:w="4962" w:type="dxa"/>
          </w:tcPr>
          <w:p w:rsidR="00A56D71" w:rsidRPr="00BC1C20" w:rsidRDefault="00A56D71" w:rsidP="00A56D71">
            <w:pPr>
              <w:tabs>
                <w:tab w:val="left" w:pos="567"/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 xml:space="preserve">"Волонтеры Победы" посетят Анну Михайловну Ратцеву, Ветерана Великой Отечественной Войны  </w:t>
            </w:r>
          </w:p>
          <w:p w:rsidR="00A56D71" w:rsidRPr="00BC1C20" w:rsidRDefault="00A56D71" w:rsidP="00A56D71">
            <w:pPr>
              <w:tabs>
                <w:tab w:val="left" w:pos="567"/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BC1C20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56D71" w:rsidRPr="00BC1C20" w:rsidRDefault="00A56D71" w:rsidP="00A56D71">
            <w:pPr>
              <w:spacing w:after="0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C20">
              <w:rPr>
                <w:rFonts w:ascii="Times New Roman" w:hAnsi="Times New Roman"/>
                <w:lang w:eastAsia="ru-RU"/>
              </w:rPr>
              <w:t>Место проживания Ветерана</w:t>
            </w:r>
          </w:p>
        </w:tc>
        <w:tc>
          <w:tcPr>
            <w:tcW w:w="2977" w:type="dxa"/>
          </w:tcPr>
          <w:p w:rsidR="00A56D71" w:rsidRPr="00BC1C20" w:rsidRDefault="00A56D71" w:rsidP="00A56D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A56D71" w:rsidRPr="003D4992" w:rsidTr="006366D0">
        <w:trPr>
          <w:trHeight w:val="70"/>
        </w:trPr>
        <w:tc>
          <w:tcPr>
            <w:tcW w:w="15559" w:type="dxa"/>
            <w:gridSpan w:val="6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56D71" w:rsidRPr="003D4992" w:rsidTr="00205FD8">
        <w:trPr>
          <w:trHeight w:val="70"/>
        </w:trPr>
        <w:tc>
          <w:tcPr>
            <w:tcW w:w="534" w:type="dxa"/>
          </w:tcPr>
          <w:p w:rsidR="00A56D71" w:rsidRPr="003D4992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A56D71" w:rsidRPr="003D4992" w:rsidRDefault="00A56D71" w:rsidP="00A56D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«</w:t>
            </w: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A56D71" w:rsidRPr="003D4992" w:rsidTr="004A1DF0">
        <w:trPr>
          <w:trHeight w:val="70"/>
        </w:trPr>
        <w:tc>
          <w:tcPr>
            <w:tcW w:w="534" w:type="dxa"/>
          </w:tcPr>
          <w:p w:rsidR="00A56D71" w:rsidRPr="003D4992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A56D71" w:rsidRPr="003D4992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A56D71" w:rsidRPr="003D4992" w:rsidTr="00AE4279">
        <w:tc>
          <w:tcPr>
            <w:tcW w:w="15559" w:type="dxa"/>
            <w:gridSpan w:val="6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Вокзальная,12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н.-пт.: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21E4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Музей Октябрьск-на-Волге»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21E4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учебных работ учащихся выпускного класса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21E4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Осенние сезоны»</w:t>
            </w:r>
          </w:p>
        </w:tc>
        <w:tc>
          <w:tcPr>
            <w:tcW w:w="4962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учебных работ учащихся и призеров различных конкурсов за 2021-2022 учебный год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21E4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4992">
              <w:rPr>
                <w:rFonts w:ascii="Times New Roman" w:hAnsi="Times New Roman"/>
                <w:color w:val="000000" w:themeColor="text1"/>
              </w:rPr>
              <w:t>Выставка работ, посвящённая году культурного наследия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A56D71" w:rsidRPr="001456DA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Интерактивная фотовыставка к 110-летию Российской анимации</w:t>
            </w:r>
          </w:p>
        </w:tc>
        <w:tc>
          <w:tcPr>
            <w:tcW w:w="4962" w:type="dxa"/>
          </w:tcPr>
          <w:p w:rsidR="00A56D71" w:rsidRPr="001456DA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456DA">
              <w:rPr>
                <w:rFonts w:ascii="Times New Roman" w:hAnsi="Times New Roman"/>
              </w:rPr>
              <w:t>нтерактивная фотовыставка Академии анимационного искусства им. Ф.С. Хитрука</w:t>
            </w:r>
          </w:p>
          <w:p w:rsidR="00A56D71" w:rsidRPr="001456DA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1456DA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01.11.2022 г. –</w:t>
            </w:r>
          </w:p>
          <w:p w:rsidR="00A56D71" w:rsidRPr="001456DA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1456DA">
              <w:rPr>
                <w:rFonts w:ascii="Times New Roman" w:hAnsi="Times New Roman"/>
              </w:rPr>
              <w:t>30.11.2022 г.</w:t>
            </w:r>
          </w:p>
        </w:tc>
        <w:tc>
          <w:tcPr>
            <w:tcW w:w="2409" w:type="dxa"/>
          </w:tcPr>
          <w:p w:rsidR="00A56D71" w:rsidRPr="00D37296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A56D71" w:rsidRPr="009A3F6B" w:rsidRDefault="00A56D71" w:rsidP="00A56D71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56D71" w:rsidRPr="009A3F6B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37296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00C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56D71" w:rsidRPr="00D37296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Заряжайся ЖИТЬ»</w:t>
            </w:r>
          </w:p>
        </w:tc>
        <w:tc>
          <w:tcPr>
            <w:tcW w:w="4962" w:type="dxa"/>
          </w:tcPr>
          <w:p w:rsidR="00A56D71" w:rsidRPr="00D37296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A56D71" w:rsidRPr="00D37296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D37296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  01.11.2022 г. -30.1</w:t>
            </w:r>
            <w:r>
              <w:rPr>
                <w:rFonts w:ascii="Times New Roman" w:hAnsi="Times New Roman"/>
              </w:rPr>
              <w:t>1</w:t>
            </w:r>
            <w:r w:rsidRPr="00D37296">
              <w:rPr>
                <w:rFonts w:ascii="Times New Roman" w:hAnsi="Times New Roman"/>
              </w:rPr>
              <w:t>.2022 г.</w:t>
            </w:r>
          </w:p>
        </w:tc>
        <w:tc>
          <w:tcPr>
            <w:tcW w:w="2409" w:type="dxa"/>
          </w:tcPr>
          <w:p w:rsidR="00A56D71" w:rsidRPr="00D37296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МБУ «КДК «Октябрьский»</w:t>
            </w:r>
          </w:p>
          <w:p w:rsidR="00A56D71" w:rsidRPr="00D37296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56D71" w:rsidRPr="00D37296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00C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A56D71" w:rsidRPr="00D37296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«Начало пути»</w:t>
            </w:r>
          </w:p>
        </w:tc>
        <w:tc>
          <w:tcPr>
            <w:tcW w:w="4962" w:type="dxa"/>
          </w:tcPr>
          <w:p w:rsidR="00A56D71" w:rsidRPr="00D37296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37296">
              <w:rPr>
                <w:rFonts w:ascii="Times New Roman" w:hAnsi="Times New Roman"/>
              </w:rPr>
              <w:t>ыставка работ руководителя клубного формирования Воробьевой Г.Н.</w:t>
            </w:r>
          </w:p>
          <w:p w:rsidR="00A56D71" w:rsidRPr="00D37296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D37296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    01.11.2022 г.  -30.11.2022 г.</w:t>
            </w:r>
          </w:p>
        </w:tc>
        <w:tc>
          <w:tcPr>
            <w:tcW w:w="2409" w:type="dxa"/>
          </w:tcPr>
          <w:p w:rsidR="00A56D71" w:rsidRPr="00D37296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D37296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56D71" w:rsidRPr="00D37296" w:rsidRDefault="00A56D71" w:rsidP="00A5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296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56D71" w:rsidRPr="00D37296" w:rsidRDefault="00A56D71" w:rsidP="00A5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7296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A56D71" w:rsidRPr="003D4992" w:rsidTr="006E3D4C">
        <w:tc>
          <w:tcPr>
            <w:tcW w:w="534" w:type="dxa"/>
          </w:tcPr>
          <w:p w:rsidR="00A56D71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600C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«Удивительный Маршак»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0514">
              <w:rPr>
                <w:rFonts w:ascii="Times New Roman" w:hAnsi="Times New Roman"/>
                <w:bCs/>
              </w:rPr>
              <w:lastRenderedPageBreak/>
              <w:t>Книжная выставка - знакомство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 xml:space="preserve"> (к 135-летию со дня рождения С. Я.</w:t>
            </w:r>
            <w:r>
              <w:rPr>
                <w:rFonts w:ascii="Times New Roman" w:hAnsi="Times New Roman"/>
              </w:rPr>
              <w:t xml:space="preserve"> Маршака, к Десятилетию детства</w:t>
            </w:r>
            <w:r w:rsidRPr="000E051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lastRenderedPageBreak/>
              <w:t xml:space="preserve">Выставка знакомит ребят с </w:t>
            </w:r>
            <w:r w:rsidRPr="000E0514">
              <w:rPr>
                <w:rFonts w:ascii="Times New Roman" w:hAnsi="Times New Roman"/>
              </w:rPr>
              <w:t xml:space="preserve">литературой о жизни </w:t>
            </w:r>
            <w:r w:rsidRPr="000E0514">
              <w:rPr>
                <w:rFonts w:ascii="Times New Roman" w:hAnsi="Times New Roman"/>
              </w:rPr>
              <w:lastRenderedPageBreak/>
              <w:t>и творчестве писателя, а также с любимыми всеми ребятами книжками Самуила Яковлевича Маршака.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lastRenderedPageBreak/>
              <w:t>17.11.2022 г.-</w:t>
            </w:r>
          </w:p>
          <w:p w:rsidR="00A56D71" w:rsidRPr="000E0514" w:rsidRDefault="00A56D71" w:rsidP="00A56D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lastRenderedPageBreak/>
              <w:t xml:space="preserve"> 24.11.2022 г.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0E0514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0E0514">
              <w:rPr>
                <w:rFonts w:ascii="Times New Roman" w:hAnsi="Times New Roman"/>
              </w:rPr>
              <w:lastRenderedPageBreak/>
              <w:t>ул. Гая, 52 а</w:t>
            </w:r>
          </w:p>
        </w:tc>
        <w:tc>
          <w:tcPr>
            <w:tcW w:w="2977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0E0514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A56D71" w:rsidRPr="003D4992" w:rsidTr="006E3D4C">
        <w:tc>
          <w:tcPr>
            <w:tcW w:w="534" w:type="dxa"/>
          </w:tcPr>
          <w:p w:rsidR="00A56D71" w:rsidRDefault="00D600CC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976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«Веселые уроки Григория Остера»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Книжный джем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 xml:space="preserve"> (к 75-летию со дня рождения </w:t>
            </w:r>
            <w:r>
              <w:rPr>
                <w:rFonts w:ascii="Times New Roman" w:hAnsi="Times New Roman"/>
              </w:rPr>
              <w:t>писателя, к Десятилетию детства</w:t>
            </w:r>
            <w:r w:rsidRPr="000E0514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0514">
              <w:rPr>
                <w:rFonts w:ascii="Times New Roman" w:hAnsi="Times New Roman"/>
              </w:rPr>
              <w:t>Ребята смогут познакомиться с книгами-учебниками по новым, пока не существующим наукам: «Врилитература», «Ничегоневедение», «Сорифметика», «Увиливание», «Дурематика» и «Папамамалогия». А также узнать о «Вредных советах», которые писатель даёт непослушным детям</w:t>
            </w:r>
            <w:r w:rsidRPr="000E0514">
              <w:t>.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21.11.2022 г.-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27.11.2022 г.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0E0514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56D71" w:rsidRPr="003D4992" w:rsidTr="006E3D4C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«Парад сказочных мам»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Книжная выставка – сказка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 xml:space="preserve"> (ко Дню матери</w:t>
            </w:r>
            <w:r w:rsidRPr="000E0514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 Десятилетию детства</w:t>
            </w:r>
            <w:r w:rsidRPr="000E0514">
              <w:rPr>
                <w:rFonts w:ascii="Times New Roman" w:hAnsi="Times New Roman"/>
              </w:rPr>
              <w:t>)</w:t>
            </w:r>
          </w:p>
          <w:p w:rsidR="00A56D71" w:rsidRPr="000E0514" w:rsidRDefault="00A56D71" w:rsidP="00A56D7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Вниманию юных читателей будет представлен целый парад красочных сказок, где есть, сказочная мама, которая в любую минуту придёт на помощь.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22 г.-30.11.2022</w:t>
            </w:r>
            <w:r w:rsidRPr="000E0514">
              <w:rPr>
                <w:rFonts w:ascii="Times New Roman" w:hAnsi="Times New Roman"/>
              </w:rPr>
              <w:t xml:space="preserve"> г.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0E0514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56D71" w:rsidRPr="003D4992" w:rsidTr="006E3D4C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Ко Дню Матери. Выставка – признание «Вечный светоч материнства», для массового читателя</w:t>
            </w:r>
          </w:p>
        </w:tc>
        <w:tc>
          <w:tcPr>
            <w:tcW w:w="4962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Выставка – посвящение Матери предлагает вниманию читателя замечательные художественные и документальные произведения, фотоколлаж, запечатлевшие прекрасный образ Матери разных поколений и возрастов.</w:t>
            </w:r>
          </w:p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22.11.2022 г.-28.11.2022</w:t>
            </w:r>
            <w:r>
              <w:rPr>
                <w:rFonts w:ascii="Times New Roman" w:hAnsi="Times New Roman"/>
              </w:rPr>
              <w:t xml:space="preserve"> г</w:t>
            </w:r>
            <w:bookmarkStart w:id="0" w:name="_GoBack"/>
            <w:bookmarkEnd w:id="0"/>
            <w:r w:rsidRPr="00A6727C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Библиотека им. А.С. Пушкина–филиал</w:t>
            </w:r>
            <w:r>
              <w:rPr>
                <w:rFonts w:ascii="Times New Roman" w:hAnsi="Times New Roman"/>
              </w:rPr>
              <w:t xml:space="preserve"> </w:t>
            </w:r>
            <w:r w:rsidRPr="00A6727C">
              <w:rPr>
                <w:rFonts w:ascii="Times New Roman" w:hAnsi="Times New Roman"/>
              </w:rPr>
              <w:t>№ 1, ул. Ленинградская, 48</w:t>
            </w:r>
          </w:p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56D71" w:rsidRPr="003D4992" w:rsidTr="0097499C">
        <w:tc>
          <w:tcPr>
            <w:tcW w:w="15559" w:type="dxa"/>
            <w:gridSpan w:val="6"/>
          </w:tcPr>
          <w:p w:rsidR="00A56D71" w:rsidRPr="003D4992" w:rsidRDefault="00A56D71" w:rsidP="00D6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56D71" w:rsidRPr="000677DF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«Новогодняя игрушка» </w:t>
            </w:r>
          </w:p>
        </w:tc>
        <w:tc>
          <w:tcPr>
            <w:tcW w:w="4962" w:type="dxa"/>
          </w:tcPr>
          <w:p w:rsidR="00A56D71" w:rsidRPr="000677DF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Онлайн мастер-класс</w:t>
            </w:r>
            <w:r>
              <w:rPr>
                <w:rFonts w:ascii="Times New Roman" w:hAnsi="Times New Roman"/>
              </w:rPr>
              <w:t xml:space="preserve"> по изготовлению декоративного елочного украшения в технике декорированного грунтового текстиля</w:t>
            </w:r>
            <w:r w:rsidRPr="000677DF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0677D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21.11.2022 г.</w:t>
            </w:r>
          </w:p>
        </w:tc>
        <w:tc>
          <w:tcPr>
            <w:tcW w:w="2409" w:type="dxa"/>
          </w:tcPr>
          <w:p w:rsidR="00A56D71" w:rsidRPr="0027783A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27783A">
              <w:rPr>
                <w:rFonts w:ascii="Times New Roman" w:hAnsi="Times New Roman"/>
              </w:rPr>
              <w:t>https://ok.ru/group/53942215901407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27783A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56D71" w:rsidRPr="000677DF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56D71" w:rsidRPr="000449E2" w:rsidRDefault="00A56D71" w:rsidP="00A56D71">
            <w:pPr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A56D71" w:rsidRPr="00454696" w:rsidRDefault="00A56D71" w:rsidP="00A56D7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454696">
              <w:rPr>
                <w:rFonts w:ascii="Times New Roman" w:hAnsi="Times New Roman"/>
                <w:lang w:val="en-US"/>
              </w:rPr>
              <w:t>II</w:t>
            </w:r>
            <w:r w:rsidRPr="00454696">
              <w:rPr>
                <w:rFonts w:ascii="Times New Roman" w:hAnsi="Times New Roman"/>
              </w:rPr>
              <w:t xml:space="preserve"> цикл</w:t>
            </w:r>
          </w:p>
          <w:p w:rsidR="00A56D71" w:rsidRPr="00454696" w:rsidRDefault="00A56D71" w:rsidP="00A56D7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0+</w:t>
            </w:r>
          </w:p>
          <w:p w:rsidR="00A56D71" w:rsidRPr="00FF280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 г.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2 г.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2 г.</w:t>
            </w:r>
          </w:p>
          <w:p w:rsidR="00A56D71" w:rsidRPr="00FF280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09.30</w:t>
            </w:r>
          </w:p>
        </w:tc>
        <w:tc>
          <w:tcPr>
            <w:tcW w:w="2409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 ГБОУ СОШ №11 «Детский сад №10» 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3» ГБОУ СОШ №9</w:t>
            </w:r>
          </w:p>
          <w:p w:rsidR="00A56D71" w:rsidRPr="007E375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 ГБОУ ООШ №2</w:t>
            </w:r>
          </w:p>
        </w:tc>
        <w:tc>
          <w:tcPr>
            <w:tcW w:w="2977" w:type="dxa"/>
          </w:tcPr>
          <w:p w:rsidR="00A56D71" w:rsidRPr="007E375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56D71" w:rsidRPr="00595185" w:rsidRDefault="00A56D71" w:rsidP="00A56D7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 xml:space="preserve"> «Мама… Слов дороже нет на свете»</w:t>
            </w:r>
          </w:p>
          <w:p w:rsidR="00A56D71" w:rsidRPr="00595185" w:rsidRDefault="00A56D71" w:rsidP="00A56D7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lastRenderedPageBreak/>
              <w:t>Игровая программа</w:t>
            </w:r>
          </w:p>
          <w:p w:rsidR="00A56D71" w:rsidRPr="00595185" w:rsidRDefault="00A56D71" w:rsidP="00A56D7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6D71" w:rsidRPr="00595185" w:rsidRDefault="00A56D71" w:rsidP="00F02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lastRenderedPageBreak/>
              <w:t xml:space="preserve">Участники мероприятия познакомятся с историей праздника Дня матери, узнают, откуда пришёл </w:t>
            </w:r>
            <w:r w:rsidRPr="00595185">
              <w:rPr>
                <w:rFonts w:ascii="Times New Roman" w:hAnsi="Times New Roman"/>
              </w:rPr>
              <w:lastRenderedPageBreak/>
              <w:t>этот праздник в Россию.  Также на мероприятии  будут зачитаны красивые стихи, и каждый ребёнок расскажет о своей маме.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lastRenderedPageBreak/>
              <w:t>24.11.2022</w:t>
            </w:r>
            <w:r>
              <w:rPr>
                <w:rFonts w:ascii="Times New Roman" w:hAnsi="Times New Roman"/>
              </w:rPr>
              <w:t xml:space="preserve"> </w:t>
            </w:r>
            <w:r w:rsidRPr="00595185">
              <w:rPr>
                <w:rFonts w:ascii="Times New Roman" w:hAnsi="Times New Roman"/>
              </w:rPr>
              <w:t>г.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16.00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lastRenderedPageBreak/>
              <w:t>Библиотека им. Л.Н. Толстого - филиал №2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5185">
              <w:rPr>
                <w:rFonts w:ascii="Times New Roman" w:hAnsi="Times New Roman"/>
              </w:rPr>
              <w:lastRenderedPageBreak/>
              <w:t>ул. 3-го Октября, 105</w:t>
            </w:r>
          </w:p>
        </w:tc>
        <w:tc>
          <w:tcPr>
            <w:tcW w:w="2977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595185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D600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A56D71" w:rsidRPr="00A6522A" w:rsidRDefault="00A56D71" w:rsidP="00A56D7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Час правового просвещения</w:t>
            </w:r>
          </w:p>
          <w:p w:rsidR="00A56D71" w:rsidRPr="00595185" w:rsidRDefault="00A56D71" w:rsidP="00A56D7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 xml:space="preserve"> «Ребенок - подросток - гражданин»</w:t>
            </w:r>
          </w:p>
        </w:tc>
        <w:tc>
          <w:tcPr>
            <w:tcW w:w="4962" w:type="dxa"/>
          </w:tcPr>
          <w:p w:rsidR="00A56D71" w:rsidRPr="00A6522A" w:rsidRDefault="00A56D71" w:rsidP="00F02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Ребята узнают много нового о том, на что они имеют право и какие обязанности должны неукоснительно соблюдать.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A6522A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24.11.2022</w:t>
            </w:r>
            <w:r>
              <w:rPr>
                <w:rFonts w:ascii="Times New Roman" w:hAnsi="Times New Roman"/>
              </w:rPr>
              <w:t xml:space="preserve"> </w:t>
            </w:r>
            <w:r w:rsidRPr="00A6522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A56D71" w:rsidRPr="00A6522A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A6522A">
              <w:rPr>
                <w:rFonts w:ascii="Times New Roman" w:hAnsi="Times New Roman"/>
              </w:rPr>
              <w:t>00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A6522A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22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56D71" w:rsidRPr="000677DF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«Снежинка» </w:t>
            </w:r>
          </w:p>
        </w:tc>
        <w:tc>
          <w:tcPr>
            <w:tcW w:w="4962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Онлайн мастер-класс</w:t>
            </w:r>
            <w:r>
              <w:rPr>
                <w:rFonts w:ascii="Times New Roman" w:hAnsi="Times New Roman"/>
              </w:rPr>
              <w:t>изонить на картоне</w:t>
            </w:r>
            <w:r w:rsidRPr="000677DF">
              <w:rPr>
                <w:rFonts w:ascii="Times New Roman" w:hAnsi="Times New Roman"/>
              </w:rPr>
              <w:t xml:space="preserve"> руководителя клубного формирования Осиповой Г.В.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25.11.2022г.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A56D71" w:rsidRPr="000677DF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27783A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27783A">
              <w:rPr>
                <w:rFonts w:ascii="Times New Roman" w:hAnsi="Times New Roman"/>
              </w:rPr>
              <w:t>https://ok.ru/group/53942215901407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27783A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56D71" w:rsidRPr="000677DF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A56D71" w:rsidRPr="00595185" w:rsidRDefault="00A56D71" w:rsidP="00A56D7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 xml:space="preserve"> «Веселый остров Г.Остера»</w:t>
            </w:r>
          </w:p>
          <w:p w:rsidR="00A56D71" w:rsidRPr="00595185" w:rsidRDefault="00A56D71" w:rsidP="00A56D7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Игра-путешествие</w:t>
            </w:r>
          </w:p>
        </w:tc>
        <w:tc>
          <w:tcPr>
            <w:tcW w:w="4962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Знакомство с жизнью и творчеством Г.Остера.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Дата и время уточняется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518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A56D71" w:rsidRPr="0059518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18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56D71" w:rsidRPr="003D4992" w:rsidTr="0025003A">
        <w:tc>
          <w:tcPr>
            <w:tcW w:w="15559" w:type="dxa"/>
            <w:gridSpan w:val="6"/>
          </w:tcPr>
          <w:p w:rsidR="00A56D71" w:rsidRPr="00202A8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00C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в рамках филармонии школьника</w:t>
            </w:r>
          </w:p>
        </w:tc>
        <w:tc>
          <w:tcPr>
            <w:tcW w:w="4962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И мастерство и вдохновенье» для учащихся ГБОУ СОШ №3</w:t>
            </w:r>
          </w:p>
        </w:tc>
        <w:tc>
          <w:tcPr>
            <w:tcW w:w="1701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2 г.</w:t>
            </w:r>
          </w:p>
        </w:tc>
        <w:tc>
          <w:tcPr>
            <w:tcW w:w="2409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A56D71" w:rsidRPr="004A72AE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D600CC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«Материнское сердце – источник любви»</w:t>
            </w:r>
          </w:p>
        </w:tc>
        <w:tc>
          <w:tcPr>
            <w:tcW w:w="4962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Праздничная концертная программа, посвященная Дню матери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0677DF">
              <w:rPr>
                <w:rFonts w:ascii="Times New Roman" w:hAnsi="Times New Roman"/>
              </w:rPr>
              <w:t>.11.2022 г.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МБУ «КДК «Октябрьский»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ул. Станиславского, 1</w:t>
            </w:r>
          </w:p>
        </w:tc>
        <w:tc>
          <w:tcPr>
            <w:tcW w:w="2977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600C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 «Материнское сердце – источник любви»</w:t>
            </w:r>
          </w:p>
        </w:tc>
        <w:tc>
          <w:tcPr>
            <w:tcW w:w="4962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Праздничная концертная программа, посвященная Дню матери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0677DF">
              <w:rPr>
                <w:rFonts w:ascii="Times New Roman" w:hAnsi="Times New Roman"/>
              </w:rPr>
              <w:t>.11.2022 г.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0677DF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56D71" w:rsidRPr="000677DF" w:rsidRDefault="00A56D71" w:rsidP="00A56D71">
            <w:pPr>
              <w:pStyle w:val="a6"/>
              <w:jc w:val="center"/>
              <w:rPr>
                <w:rFonts w:ascii="Times New Roman" w:hAnsi="Times New Roman"/>
              </w:rPr>
            </w:pPr>
            <w:r w:rsidRPr="000677DF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600C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56D71" w:rsidRPr="008A2DE3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DE3">
              <w:rPr>
                <w:rFonts w:ascii="Times New Roman" w:hAnsi="Times New Roman"/>
              </w:rPr>
              <w:t>Ко Дню Матери. Праздник «Вечный светоч материнства», в клубе «Содружество талантливых сердец»</w:t>
            </w:r>
          </w:p>
        </w:tc>
        <w:tc>
          <w:tcPr>
            <w:tcW w:w="4962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27C">
              <w:rPr>
                <w:rFonts w:ascii="Times New Roman" w:hAnsi="Times New Roman"/>
                <w:bCs/>
              </w:rPr>
              <w:t>Слова «Мама, мать — одно из самых древних на Земле». Все люди уважают и любят матерей. Словом «Мать» называют и свою Родину, чтобы подчеркнуть, что она по-матерински относится к своим детям. Праздничная программа включает в себя  литературно -  поэтические  и музыкальные признания в любви к самому дорогому человеку на Земле. В ходе мероприятия также пройдут творческие конкурсы, за чашечкой чая  состоится душевный разговор  - посвящение своей Маме.</w:t>
            </w:r>
          </w:p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2DE3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2 г. 12.</w:t>
            </w:r>
            <w:r w:rsidRPr="00A6727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9" w:type="dxa"/>
          </w:tcPr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Библиотека им. А.С. Пушкина–филиал № 1, ул. Ленинградская, 48</w:t>
            </w:r>
          </w:p>
          <w:p w:rsidR="00A56D71" w:rsidRPr="00A6727C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6D71" w:rsidRPr="00A6727C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27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56D71" w:rsidRPr="003D4992" w:rsidTr="00BC540D"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600C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56D71" w:rsidRPr="006727B6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977">
              <w:rPr>
                <w:rFonts w:ascii="Times New Roman" w:hAnsi="Times New Roman"/>
              </w:rPr>
              <w:t>Концерт «День Матери»</w:t>
            </w:r>
          </w:p>
        </w:tc>
        <w:tc>
          <w:tcPr>
            <w:tcW w:w="4962" w:type="dxa"/>
          </w:tcPr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2977">
              <w:rPr>
                <w:rFonts w:ascii="Times New Roman" w:hAnsi="Times New Roman"/>
                <w:bCs/>
              </w:rPr>
              <w:t>Концерт и награждение участников конкурса, посвященный Дню матери</w:t>
            </w:r>
          </w:p>
          <w:p w:rsidR="00A56D71" w:rsidRPr="00997E5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A56D71" w:rsidRPr="006727B6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07EFF">
              <w:rPr>
                <w:rFonts w:ascii="Times New Roman" w:hAnsi="Times New Roman"/>
              </w:rPr>
              <w:t>.11.</w:t>
            </w:r>
            <w:r>
              <w:rPr>
                <w:rFonts w:ascii="Times New Roman" w:hAnsi="Times New Roman"/>
              </w:rPr>
              <w:t>20</w:t>
            </w:r>
            <w:r w:rsidRPr="00107EFF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A56D71" w:rsidRPr="00107EFF" w:rsidRDefault="00A56D71" w:rsidP="00A56D7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МБУ  ДО «ДШИ №1,</w:t>
            </w:r>
          </w:p>
          <w:p w:rsidR="00A56D71" w:rsidRPr="006727B6" w:rsidRDefault="00A56D71" w:rsidP="00A56D71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A56D71" w:rsidRPr="006727B6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EF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56D71" w:rsidRPr="003D4992" w:rsidTr="00C61F5C">
        <w:trPr>
          <w:trHeight w:val="70"/>
        </w:trPr>
        <w:tc>
          <w:tcPr>
            <w:tcW w:w="15559" w:type="dxa"/>
            <w:gridSpan w:val="6"/>
          </w:tcPr>
          <w:p w:rsidR="00A56D71" w:rsidRPr="006B6358" w:rsidRDefault="00A56D71" w:rsidP="00A56D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A56D71" w:rsidRPr="003D4992" w:rsidTr="003D4992">
        <w:trPr>
          <w:trHeight w:val="70"/>
        </w:trPr>
        <w:tc>
          <w:tcPr>
            <w:tcW w:w="534" w:type="dxa"/>
          </w:tcPr>
          <w:p w:rsidR="00A56D71" w:rsidRDefault="00621E42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D600C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56D71" w:rsidRPr="00E0050D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50D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Я</w:t>
            </w:r>
            <w:r w:rsidRPr="00E0050D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Мама</w:t>
            </w:r>
            <w:r w:rsidRPr="00E0050D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Книга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50D">
              <w:rPr>
                <w:rFonts w:ascii="Times New Roman" w:hAnsi="Times New Roman"/>
              </w:rPr>
              <w:t>Сетевой челлендж</w:t>
            </w:r>
          </w:p>
          <w:p w:rsidR="00A56D71" w:rsidRPr="000E0514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514">
              <w:rPr>
                <w:rFonts w:ascii="Times New Roman" w:hAnsi="Times New Roman"/>
              </w:rPr>
              <w:t>(ко Дню матери)</w:t>
            </w:r>
          </w:p>
          <w:p w:rsidR="00A56D71" w:rsidRPr="002C3FB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</w:p>
          <w:p w:rsidR="00A56D71" w:rsidRPr="00E77CDD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56D71" w:rsidRPr="001055CF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CF">
              <w:rPr>
                <w:rFonts w:ascii="Times New Roman" w:hAnsi="Times New Roman"/>
              </w:rPr>
              <w:t xml:space="preserve">К участию в акции приглашаются юные жители города и их мамы. </w:t>
            </w:r>
            <w:r>
              <w:rPr>
                <w:rFonts w:ascii="Times New Roman" w:hAnsi="Times New Roman"/>
              </w:rPr>
              <w:t xml:space="preserve"> Ребятас</w:t>
            </w:r>
            <w:r w:rsidRPr="001055CF">
              <w:rPr>
                <w:rFonts w:ascii="Times New Roman" w:hAnsi="Times New Roman"/>
              </w:rPr>
              <w:t>могут проявить талант фотохудожника и свою творческую активность, сделав необычные снимки, на которых они прочитывают с мамой любимые книги. Все участники получат сертификат об участии в фото – челлендже.</w:t>
            </w:r>
          </w:p>
          <w:p w:rsidR="00A56D71" w:rsidRPr="00E77CDD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2C3FB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11.2022 </w:t>
            </w:r>
            <w:r w:rsidRPr="002C3FB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-                     27.11.2022 г.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D71" w:rsidRPr="00E77CDD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56D71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ая группа Вконтакте</w:t>
            </w:r>
          </w:p>
          <w:p w:rsidR="00A56D71" w:rsidRPr="000E0514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A30C6">
              <w:rPr>
                <w:rFonts w:ascii="Times New Roman" w:hAnsi="Times New Roman"/>
              </w:rPr>
              <w:t xml:space="preserve">ЦГДБ им. Макаренко </w:t>
            </w:r>
          </w:p>
          <w:p w:rsidR="00A56D71" w:rsidRPr="004A38A7" w:rsidRDefault="00393089" w:rsidP="00A56D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A56D71" w:rsidRPr="004A38A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56D71" w:rsidRPr="002A30C6" w:rsidRDefault="00A56D71" w:rsidP="00A56D7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6D71" w:rsidRPr="009871B5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71B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56D71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D71" w:rsidRDefault="00A56D71" w:rsidP="00A56D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D71" w:rsidRDefault="00A56D71" w:rsidP="00A56D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D71" w:rsidRPr="002A30C6" w:rsidRDefault="00A56D71" w:rsidP="00A56D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D71" w:rsidRPr="003D4992" w:rsidTr="00AE4279">
        <w:tc>
          <w:tcPr>
            <w:tcW w:w="15559" w:type="dxa"/>
            <w:gridSpan w:val="6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56D71" w:rsidRPr="003D4992" w:rsidTr="00AE4279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600C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30.11.2022 г.</w:t>
            </w:r>
          </w:p>
        </w:tc>
        <w:tc>
          <w:tcPr>
            <w:tcW w:w="2409" w:type="dxa"/>
          </w:tcPr>
          <w:p w:rsidR="00A56D71" w:rsidRPr="003D4992" w:rsidRDefault="00393089" w:rsidP="00A56D7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A56D71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56D71" w:rsidRPr="003D4992" w:rsidRDefault="00393089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A56D71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56D71" w:rsidRPr="003D4992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56D71" w:rsidRPr="003D4992" w:rsidTr="00AE4279">
        <w:tc>
          <w:tcPr>
            <w:tcW w:w="534" w:type="dxa"/>
          </w:tcPr>
          <w:p w:rsidR="00A56D71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600C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A56D71" w:rsidRPr="00A9519E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A56D71" w:rsidRPr="00A9519E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9519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A56D71" w:rsidRPr="00A9519E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56D71" w:rsidRPr="00A9519E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17.11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A56D71" w:rsidRPr="00A9519E" w:rsidRDefault="00393089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A56D71" w:rsidRPr="00A9519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A56D71" w:rsidRPr="00A9519E">
                <w:rPr>
                  <w:rStyle w:val="a4"/>
                  <w:rFonts w:ascii="Times New Roman" w:hAnsi="Times New Roman"/>
                </w:rPr>
                <w:t>://</w:t>
              </w:r>
              <w:r w:rsidR="00A56D71" w:rsidRPr="00A9519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A56D71" w:rsidRPr="00A9519E">
                <w:rPr>
                  <w:rStyle w:val="a4"/>
                  <w:rFonts w:ascii="Times New Roman" w:hAnsi="Times New Roman"/>
                </w:rPr>
                <w:t>.</w:t>
              </w:r>
              <w:r w:rsidR="00A56D71" w:rsidRPr="00A9519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A56D71" w:rsidRPr="00A9519E">
                <w:rPr>
                  <w:rStyle w:val="a4"/>
                  <w:rFonts w:ascii="Times New Roman" w:hAnsi="Times New Roman"/>
                </w:rPr>
                <w:t>.</w:t>
              </w:r>
              <w:r w:rsidR="00A56D71" w:rsidRPr="00A9519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A56D71" w:rsidRPr="00A9519E" w:rsidRDefault="00A56D71" w:rsidP="00A56D7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A9519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A56D71" w:rsidRPr="003D4992" w:rsidTr="006E3D4C">
        <w:tc>
          <w:tcPr>
            <w:tcW w:w="15559" w:type="dxa"/>
            <w:gridSpan w:val="6"/>
          </w:tcPr>
          <w:p w:rsidR="00A56D71" w:rsidRPr="003D4992" w:rsidRDefault="00A56D71" w:rsidP="00A56D71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A56D71" w:rsidRPr="003D4992" w:rsidTr="006E3D4C">
        <w:tc>
          <w:tcPr>
            <w:tcW w:w="534" w:type="dxa"/>
          </w:tcPr>
          <w:p w:rsidR="00A56D71" w:rsidRPr="003D4992" w:rsidRDefault="00A56D71" w:rsidP="00A56D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600C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56D71" w:rsidRPr="00BC1C2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Трудоустройство несовершеннолетних </w:t>
            </w:r>
          </w:p>
        </w:tc>
        <w:tc>
          <w:tcPr>
            <w:tcW w:w="4962" w:type="dxa"/>
          </w:tcPr>
          <w:p w:rsidR="00A56D71" w:rsidRPr="00BC1C2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Трудоустройство несовершеннолетних граждан в период каникул и свободное от учебы время </w:t>
            </w:r>
          </w:p>
          <w:p w:rsidR="00A56D71" w:rsidRPr="00BC1C2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A56D71" w:rsidRPr="00BC1C2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В течение всей недели </w:t>
            </w:r>
          </w:p>
        </w:tc>
        <w:tc>
          <w:tcPr>
            <w:tcW w:w="2409" w:type="dxa"/>
          </w:tcPr>
          <w:p w:rsidR="00A56D71" w:rsidRPr="00BC1C2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A56D71" w:rsidRPr="00BC1C20" w:rsidRDefault="00A56D71" w:rsidP="00A5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C20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</w:tbl>
    <w:p w:rsidR="00DC6D66" w:rsidRPr="00AA5037" w:rsidRDefault="00DC6D66" w:rsidP="00C2667A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6F" w:rsidRDefault="00A3196F" w:rsidP="00C13BDE">
      <w:pPr>
        <w:spacing w:after="0" w:line="240" w:lineRule="auto"/>
      </w:pPr>
      <w:r>
        <w:separator/>
      </w:r>
    </w:p>
  </w:endnote>
  <w:endnote w:type="continuationSeparator" w:id="1">
    <w:p w:rsidR="00A3196F" w:rsidRDefault="00A3196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6F" w:rsidRDefault="00A3196F" w:rsidP="00C13BDE">
      <w:pPr>
        <w:spacing w:after="0" w:line="240" w:lineRule="auto"/>
      </w:pPr>
      <w:r>
        <w:separator/>
      </w:r>
    </w:p>
  </w:footnote>
  <w:footnote w:type="continuationSeparator" w:id="1">
    <w:p w:rsidR="00A3196F" w:rsidRDefault="00A3196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5278"/>
    <w:rsid w:val="002C5BBE"/>
    <w:rsid w:val="002D1C0A"/>
    <w:rsid w:val="002D2C55"/>
    <w:rsid w:val="002D3C34"/>
    <w:rsid w:val="002D60E7"/>
    <w:rsid w:val="002D64D4"/>
    <w:rsid w:val="002E170C"/>
    <w:rsid w:val="002E5429"/>
    <w:rsid w:val="002E70B3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D6F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5A51"/>
    <w:rsid w:val="00BE7384"/>
    <w:rsid w:val="00BF266D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52A31"/>
    <w:rsid w:val="00E52D81"/>
    <w:rsid w:val="00E5463C"/>
    <w:rsid w:val="00E56092"/>
    <w:rsid w:val="00E563DF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subject/>
  <dc:creator>ZAM</dc:creator>
  <cp:keywords/>
  <dc:description/>
  <cp:lastModifiedBy>barboss</cp:lastModifiedBy>
  <cp:revision>9</cp:revision>
  <dcterms:created xsi:type="dcterms:W3CDTF">2022-10-27T07:22:00Z</dcterms:created>
  <dcterms:modified xsi:type="dcterms:W3CDTF">2022-11-17T10:04:00Z</dcterms:modified>
</cp:coreProperties>
</file>